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D1" w:rsidRPr="002B1E1B" w:rsidRDefault="00D87F07" w:rsidP="00FB6FA9">
      <w:pPr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2B1E1B">
        <w:rPr>
          <w:rFonts w:ascii="Lato" w:eastAsia="Times New Roman" w:hAnsi="Lato" w:cs="Times New Roman"/>
          <w:sz w:val="24"/>
          <w:szCs w:val="24"/>
          <w:lang w:eastAsia="pl-PL"/>
        </w:rPr>
        <w:t>Lista jednostek samorządu terytorialnego którym przyznano dof</w:t>
      </w:r>
      <w:r w:rsidR="002E3C63" w:rsidRPr="002B1E1B">
        <w:rPr>
          <w:rFonts w:ascii="Lato" w:eastAsia="Times New Roman" w:hAnsi="Lato" w:cs="Times New Roman"/>
          <w:sz w:val="24"/>
          <w:szCs w:val="24"/>
          <w:lang w:eastAsia="pl-PL"/>
        </w:rPr>
        <w:t>inansowanie</w:t>
      </w:r>
      <w:r w:rsidR="00F93BA5">
        <w:rPr>
          <w:rFonts w:ascii="Lato" w:eastAsia="Times New Roman" w:hAnsi="Lato" w:cs="Times New Roman"/>
          <w:sz w:val="24"/>
          <w:szCs w:val="24"/>
          <w:lang w:eastAsia="pl-PL"/>
        </w:rPr>
        <w:br/>
      </w:r>
      <w:r w:rsidR="002E3C63" w:rsidRPr="002B1E1B">
        <w:rPr>
          <w:rFonts w:ascii="Lato" w:eastAsia="Times New Roman" w:hAnsi="Lato" w:cs="Times New Roman"/>
          <w:sz w:val="24"/>
          <w:szCs w:val="24"/>
          <w:lang w:eastAsia="pl-PL"/>
        </w:rPr>
        <w:t xml:space="preserve"> na realizację w 202</w:t>
      </w:r>
      <w:r w:rsidR="002B1E1B" w:rsidRPr="002B1E1B">
        <w:rPr>
          <w:rFonts w:ascii="Lato" w:eastAsia="Times New Roman" w:hAnsi="Lato" w:cs="Times New Roman"/>
          <w:sz w:val="24"/>
          <w:szCs w:val="24"/>
          <w:lang w:eastAsia="pl-PL"/>
        </w:rPr>
        <w:t>6</w:t>
      </w:r>
      <w:r w:rsidRPr="002B1E1B">
        <w:rPr>
          <w:rFonts w:ascii="Lato" w:eastAsia="Times New Roman" w:hAnsi="Lato" w:cs="Times New Roman"/>
          <w:sz w:val="24"/>
          <w:szCs w:val="24"/>
          <w:lang w:eastAsia="pl-PL"/>
        </w:rPr>
        <w:t xml:space="preserve"> roku </w:t>
      </w:r>
      <w:r w:rsidR="00662445" w:rsidRPr="002B1E1B">
        <w:rPr>
          <w:rFonts w:ascii="Lato" w:eastAsia="Times New Roman" w:hAnsi="Lato" w:cs="Times New Roman"/>
          <w:bCs/>
          <w:sz w:val="24"/>
          <w:szCs w:val="24"/>
          <w:lang w:eastAsia="pl-PL"/>
        </w:rPr>
        <w:t>Program ABC RUCHU</w:t>
      </w:r>
      <w:r w:rsidR="001306BB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, w zakresie zadania nr 1 - </w:t>
      </w:r>
      <w:r w:rsidR="00662445" w:rsidRPr="002B1E1B">
        <w:rPr>
          <w:rFonts w:ascii="Lato" w:eastAsia="Times New Roman" w:hAnsi="Lato" w:cs="Times New Roman"/>
          <w:bCs/>
          <w:sz w:val="24"/>
          <w:szCs w:val="24"/>
          <w:lang w:eastAsia="pl-PL"/>
        </w:rPr>
        <w:t>pływam</w:t>
      </w:r>
      <w:r w:rsidR="00662445" w:rsidRPr="002B1E1B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2B1E1B">
        <w:rPr>
          <w:rFonts w:ascii="Lato" w:eastAsia="Times New Roman" w:hAnsi="Lato" w:cs="Times New Roman"/>
          <w:sz w:val="24"/>
          <w:szCs w:val="24"/>
          <w:lang w:eastAsia="pl-PL"/>
        </w:rPr>
        <w:t xml:space="preserve">(na podstawie rozstrzygnięcia </w:t>
      </w:r>
      <w:r w:rsidRPr="002B1E1B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Ministra Sportu i Turystyki </w:t>
      </w:r>
      <w:r w:rsidR="002E3C63" w:rsidRPr="002B1E1B">
        <w:rPr>
          <w:rFonts w:ascii="Lato" w:eastAsia="Times New Roman" w:hAnsi="Lato" w:cs="Times New Roman"/>
          <w:sz w:val="24"/>
          <w:szCs w:val="24"/>
          <w:lang w:eastAsia="pl-PL"/>
        </w:rPr>
        <w:t xml:space="preserve">z </w:t>
      </w:r>
      <w:r w:rsidR="002B1E1B" w:rsidRPr="002B1E1B">
        <w:rPr>
          <w:rFonts w:ascii="Lato" w:eastAsia="Times New Roman" w:hAnsi="Lato" w:cs="Times New Roman"/>
          <w:sz w:val="24"/>
          <w:szCs w:val="24"/>
          <w:lang w:eastAsia="pl-PL"/>
        </w:rPr>
        <w:t>1 kwietnia</w:t>
      </w:r>
      <w:r w:rsidR="002E3C63" w:rsidRPr="002B1E1B">
        <w:rPr>
          <w:rFonts w:ascii="Lato" w:eastAsia="Times New Roman" w:hAnsi="Lato" w:cs="Times New Roman"/>
          <w:sz w:val="24"/>
          <w:szCs w:val="24"/>
          <w:lang w:eastAsia="pl-PL"/>
        </w:rPr>
        <w:t xml:space="preserve"> 202</w:t>
      </w:r>
      <w:r w:rsidR="002B1E1B" w:rsidRPr="002B1E1B">
        <w:rPr>
          <w:rFonts w:ascii="Lato" w:eastAsia="Times New Roman" w:hAnsi="Lato" w:cs="Times New Roman"/>
          <w:sz w:val="24"/>
          <w:szCs w:val="24"/>
          <w:lang w:eastAsia="pl-PL"/>
        </w:rPr>
        <w:t>6</w:t>
      </w:r>
      <w:r w:rsidRPr="002B1E1B">
        <w:rPr>
          <w:rFonts w:ascii="Lato" w:eastAsia="Times New Roman" w:hAnsi="Lato" w:cs="Times New Roman"/>
          <w:sz w:val="24"/>
          <w:szCs w:val="24"/>
          <w:lang w:eastAsia="pl-PL"/>
        </w:rPr>
        <w:t xml:space="preserve"> r.)</w:t>
      </w:r>
    </w:p>
    <w:tbl>
      <w:tblPr>
        <w:tblW w:w="500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164"/>
        <w:gridCol w:w="3582"/>
        <w:gridCol w:w="2271"/>
        <w:gridCol w:w="1557"/>
      </w:tblGrid>
      <w:tr w:rsidR="00FB6FA9" w:rsidRPr="00406C94" w:rsidTr="00D87F07">
        <w:trPr>
          <w:trHeight w:val="454"/>
          <w:tblHeader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B6FA9" w:rsidRPr="00D87F07" w:rsidRDefault="00FB6FA9" w:rsidP="00FB6FA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87F07"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B6FA9" w:rsidRPr="00D87F07" w:rsidRDefault="00FB6FA9" w:rsidP="00FB6FA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87F07"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19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B6FA9" w:rsidRPr="00D87F07" w:rsidRDefault="00FB6FA9" w:rsidP="00FB6FA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87F07"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B6FA9" w:rsidRPr="00D87F07" w:rsidRDefault="00FB6FA9" w:rsidP="00FB6FA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87F07"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B6FA9" w:rsidRPr="00D87F07" w:rsidRDefault="00FB6FA9" w:rsidP="00F467A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87F07"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  <w:t xml:space="preserve">Kwota dofinansowania </w:t>
            </w:r>
            <w:r w:rsidRPr="00D87F07"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  <w:br/>
              <w:t>w (zł)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pPr>
              <w:spacing w:line="240" w:lineRule="auto"/>
            </w:pPr>
            <w: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pPr>
              <w:spacing w:line="240" w:lineRule="auto"/>
            </w:pPr>
            <w:r>
              <w:t>29717214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spacing w:line="240" w:lineRule="auto"/>
            </w:pPr>
            <w:r>
              <w:t>Miasto i Gmina Szamotuły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pPr>
              <w:spacing w:line="240" w:lineRule="auto"/>
            </w:pPr>
            <w:r>
              <w:t>Szamotuły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26713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Miasto Gorzów Wielkopolski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Gorzów Wlkp.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397132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Kolbudy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Kolbudy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591838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Miejska Ostród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Ostród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45919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Miasta Racibórz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Racibórz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314605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Ostrowiec Świętokrzyski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Ostrowiec Św.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33984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- Miasto Płock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Płock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50217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Miasto Oleśnic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Oleśnic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494591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Nowogard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Nowogard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73019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Lublin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Lublin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2442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Miasto Kraśnik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Kraśnik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281603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Miasto Leżajsk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Leżajsk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25854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Nowy Targ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Nowy Targ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527522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Czersk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Czersk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532828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Miejska Kościan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Kościan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3224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Barczewo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Barczewo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6134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Międzyrzec Podlaski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Międzyrzec Podlaski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39864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Biesiekierz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Biesiekierz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286717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Grodzisk Wielkopolski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Grodzisk Wielkopolski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392181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Skarszewy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Skarszewy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594667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Miasto Puławy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Puławy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0054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Myślenice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Myślenice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15077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Miasto Mław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Mław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38669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Pysznic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Pysznic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586171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Miasto Piast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Piast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6451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Biała Podlask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Biała Podlask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lastRenderedPageBreak/>
              <w:t>2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428193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Inowrocła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Inowrocła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584445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Miasto Elbląg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Elbląg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0705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Węgorzewo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Węgorzewo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3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82968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Łańcut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Łańcut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3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02641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Nadarzyn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Nadarzyn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3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43491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Rakoniewice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Rakoniewice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3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68583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- Miasto Tomaszów Mazowiecki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Tomaszów Mazowiecki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3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80682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Czermin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Czermin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3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25817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Miasto Mińsk Mazowiecki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Mińsk Mazowiecki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3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322309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Wieprz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Wieprz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3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423979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Cmolas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Cmolas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3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473919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Człuch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Człuch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3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564492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Kołbiel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Kołbiel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4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02342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Zembrzyce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Zembrzyce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4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59163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Trzemeszno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Trzemeszno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4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67079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Miasto Zamość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Zamość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4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5997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Garb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Garb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4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262102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Miasto Ustk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Ustk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5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4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40367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Iław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Iław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4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267463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Libiąż - Urząd Miejski w Libiążu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Libiąż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4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6550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Będzino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Będzino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4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99" w:rsidRDefault="00532999" w:rsidP="00532999">
            <w:r>
              <w:t>29240161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99" w:rsidRDefault="00532999" w:rsidP="00532999">
            <w:r>
              <w:t>Gmina Gorzyce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Gorzyce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4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249112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Ostrów Mazowieck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Ostrów Mazowieck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5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28228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Dopiewo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Dopiewo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5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296672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Stryszaw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Stryszaw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5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337723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Cyc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Cyc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5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345967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Spiczyn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Spiczyn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lastRenderedPageBreak/>
              <w:t>5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37433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Kamień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Kamień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5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431613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Samborzec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Samborzec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5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46327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Miasto Konin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Konin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5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471011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Gryfice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Gryfice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5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49086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Wielopole Skrzyńskie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Wielopole Skrzyńskie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5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491375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Kobylnic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Kobylnic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6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0832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Miasto Rzesz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Rzesz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6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6467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Wyszk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Wyszk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6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73007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Przecła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Przecła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6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29664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Lipno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Lipno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6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01738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Rudziniec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Rudziniec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6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32495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Miejska Głog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Głog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6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30397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Polkowice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Polkowice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6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64019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Zblewo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Zblewo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6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26006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Starogard Gdański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Starogard Gdański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6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347707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PODEGRODZIE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Podegrodzie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7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404788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Śmigiel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Śmigiel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7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519784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Rędziny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Rędziny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7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537642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Przyłęk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Przyłęk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7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86121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MIASTA PUCK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PUCK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7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8723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Wielichowo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Wielichowo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7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14327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Szydłowo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Szydłowo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7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15878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Kornowac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Kornowac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7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96031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Resko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Resko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7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30326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Długosiodło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Długosiodło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7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248229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i Miasto Przysuch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Przysuch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8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260307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Łyse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Łyse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8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26154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Łapan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Łapan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lastRenderedPageBreak/>
              <w:t>8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308411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Wisł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Wisł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8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334515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Lisk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Lisk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8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337738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Kalisk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Kalisk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8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378541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Kuźnia Raciborsk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Kuźnia Raciborsk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8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396303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Praszk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Praszk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8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421148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Fredropol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Fredropol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8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430149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Miejsce Piastowe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Miejsce Piastowe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8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44105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Olesno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Olesno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9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999" w:rsidRDefault="00532999" w:rsidP="00532999">
            <w:r>
              <w:t>29469631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99" w:rsidRDefault="00532999" w:rsidP="00532999">
            <w:r>
              <w:t>Gmina Tokarni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Tokarni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9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478981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Pruszcz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Pruszcz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9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523385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Rzepiennik Strzyżewski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Rzepiennik Strzyżewski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9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63715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Kochanowice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Kochanowice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9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68944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Kartuzy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Kartuzy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9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82527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Zawoj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Zawoj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9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83234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Iwonicz-Zdrój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Iwonicz-Zdrój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9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86292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Czarny Dunajec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Czarny Dunajec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9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8776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Rząśnik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Rząśnik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9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92017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Chorkówk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Chorkówk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96689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Żary o statusie miejskim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Żary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0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0603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MIASTO GRYB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GRYB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0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1337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MIASTO KRASNYSTA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KRASNYSTA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0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70015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Lubiszyn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Lubiszyn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0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7165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Kozy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Kozy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0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74025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Miejska Świdnik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Świdnik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0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13739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Czempiń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Czempiń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0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427999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Zatory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Zatory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0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6482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Sarnaki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Sarnaki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500,00</w:t>
            </w:r>
          </w:p>
        </w:tc>
      </w:tr>
      <w:tr w:rsidR="00532999" w:rsidRPr="00C817D1" w:rsidTr="00532999">
        <w:trPr>
          <w:trHeight w:val="608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0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8405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Mich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Mich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lastRenderedPageBreak/>
              <w:t>11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27771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Stąpork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Stąpork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1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532035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Miasto Zduńska Wol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Zduńska Wol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1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544485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Lubsko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Lubsko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1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56118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Kęsowo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Kęsowo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1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71662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Świdwin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Świdwin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1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561375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Gorzk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Gorzków-Osad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1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60738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Zabór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Zabór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1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77165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Lubin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Lubin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1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5833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Osieczn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Osieczn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1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8862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Świątki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Świątki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2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300883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Ślemień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Ślemień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2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50118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Polanka Wielk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Polanka Wielk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2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537517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Miłki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Miłki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2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59772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Rudnik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Rudnik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</w:tr>
      <w:tr w:rsidR="00532999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12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2968641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r>
              <w:t>Gmina Radecznic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99" w:rsidRDefault="00532999" w:rsidP="00532999">
            <w:r>
              <w:t>Radecznic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99" w:rsidRDefault="00532999" w:rsidP="0053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</w:tr>
      <w:tr w:rsidR="00F7149F" w:rsidRPr="00C817D1" w:rsidTr="00532999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49F" w:rsidRDefault="00F7149F" w:rsidP="00F7149F">
            <w:r>
              <w:t>12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9F" w:rsidRDefault="00F7149F" w:rsidP="00F7149F">
            <w:r>
              <w:t>29579155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9F" w:rsidRDefault="00F7149F" w:rsidP="00F7149F">
            <w:r>
              <w:t>Miasto Będzin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9F" w:rsidRDefault="00F7149F" w:rsidP="00F7149F">
            <w:r>
              <w:t>Będzin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9F" w:rsidRDefault="00F7149F" w:rsidP="00F714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000,00</w:t>
            </w:r>
          </w:p>
        </w:tc>
      </w:tr>
      <w:tr w:rsidR="00F7149F" w:rsidRPr="00C817D1" w:rsidTr="00F7149F">
        <w:trPr>
          <w:trHeight w:val="186"/>
        </w:trPr>
        <w:tc>
          <w:tcPr>
            <w:tcW w:w="4141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9F" w:rsidRPr="00F7149F" w:rsidRDefault="00F7149F" w:rsidP="00F7149F">
            <w:pPr>
              <w:jc w:val="center"/>
              <w:rPr>
                <w:b/>
              </w:rPr>
            </w:pPr>
            <w:r>
              <w:t xml:space="preserve">                                                                                                  </w:t>
            </w:r>
            <w:r w:rsidRPr="00F7149F">
              <w:rPr>
                <w:b/>
              </w:rPr>
              <w:t>Razem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9F" w:rsidRDefault="00F7149F" w:rsidP="00F714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56 000,00</w:t>
            </w:r>
          </w:p>
        </w:tc>
      </w:tr>
    </w:tbl>
    <w:p w:rsidR="00FB6FA9" w:rsidRPr="00FB6FA9" w:rsidRDefault="00FB6FA9" w:rsidP="005B40A7">
      <w:pPr>
        <w:rPr>
          <w:rFonts w:ascii="Lato" w:hAnsi="Lato"/>
        </w:rPr>
      </w:pPr>
      <w:bookmarkStart w:id="0" w:name="_GoBack"/>
      <w:bookmarkEnd w:id="0"/>
    </w:p>
    <w:sectPr w:rsidR="00FB6FA9" w:rsidRPr="00FB6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A9"/>
    <w:rsid w:val="001306BB"/>
    <w:rsid w:val="00144DF6"/>
    <w:rsid w:val="0025787F"/>
    <w:rsid w:val="002B1E1B"/>
    <w:rsid w:val="002E3C63"/>
    <w:rsid w:val="00406C94"/>
    <w:rsid w:val="004A69A7"/>
    <w:rsid w:val="005230B5"/>
    <w:rsid w:val="00532999"/>
    <w:rsid w:val="005922E3"/>
    <w:rsid w:val="005A67F8"/>
    <w:rsid w:val="005B40A7"/>
    <w:rsid w:val="0063570F"/>
    <w:rsid w:val="00662445"/>
    <w:rsid w:val="006F10ED"/>
    <w:rsid w:val="007F05B0"/>
    <w:rsid w:val="00925EF8"/>
    <w:rsid w:val="00A56D70"/>
    <w:rsid w:val="00A622E3"/>
    <w:rsid w:val="00B00972"/>
    <w:rsid w:val="00B135E6"/>
    <w:rsid w:val="00B86251"/>
    <w:rsid w:val="00C817D1"/>
    <w:rsid w:val="00D87F07"/>
    <w:rsid w:val="00DF026D"/>
    <w:rsid w:val="00F467A4"/>
    <w:rsid w:val="00F65857"/>
    <w:rsid w:val="00F7149F"/>
    <w:rsid w:val="00F84B29"/>
    <w:rsid w:val="00F93BA5"/>
    <w:rsid w:val="00FB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3799"/>
  <w15:chartTrackingRefBased/>
  <w15:docId w15:val="{5E2EC553-5FD5-4F1C-8BF4-02E4D873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6FA9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2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B6FA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6FA9"/>
    <w:rPr>
      <w:color w:val="954F72"/>
      <w:u w:val="single"/>
    </w:rPr>
  </w:style>
  <w:style w:type="paragraph" w:customStyle="1" w:styleId="msonormal0">
    <w:name w:val="msonormal"/>
    <w:basedOn w:val="Normalny"/>
    <w:rsid w:val="00FB6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B6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FB6F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FB6F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FB6F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FB6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FB6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FB6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2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A572-DBB5-4C9D-B512-999B811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czak Grażyna</dc:creator>
  <cp:keywords/>
  <dc:description/>
  <cp:lastModifiedBy>Brzychcy Marcin</cp:lastModifiedBy>
  <cp:revision>3</cp:revision>
  <dcterms:created xsi:type="dcterms:W3CDTF">2026-04-02T06:49:00Z</dcterms:created>
  <dcterms:modified xsi:type="dcterms:W3CDTF">2026-04-02T07:54:00Z</dcterms:modified>
</cp:coreProperties>
</file>